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AE4E" w14:textId="77777777" w:rsidR="00584271" w:rsidRDefault="00584271">
      <w:r>
        <w:separator/>
      </w:r>
    </w:p>
  </w:endnote>
  <w:endnote w:type="continuationSeparator" w:id="0">
    <w:p w14:paraId="52FA2983" w14:textId="77777777" w:rsidR="00584271" w:rsidRDefault="00584271">
      <w:r>
        <w:continuationSeparator/>
      </w:r>
    </w:p>
  </w:endnote>
  <w:endnote w:type="continuationNotice" w:id="1">
    <w:p w14:paraId="37BE17E8" w14:textId="77777777" w:rsidR="00584271" w:rsidRDefault="00584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3B986085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28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B5120" w14:textId="77777777" w:rsidR="00584271" w:rsidRDefault="00584271">
      <w:r>
        <w:separator/>
      </w:r>
    </w:p>
  </w:footnote>
  <w:footnote w:type="continuationSeparator" w:id="0">
    <w:p w14:paraId="1890CB58" w14:textId="77777777" w:rsidR="00584271" w:rsidRDefault="00584271">
      <w:r>
        <w:continuationSeparator/>
      </w:r>
    </w:p>
  </w:footnote>
  <w:footnote w:type="continuationNotice" w:id="1">
    <w:p w14:paraId="71E508A4" w14:textId="77777777" w:rsidR="00584271" w:rsidRDefault="00584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4271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B7A2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8781F-7D1E-4A75-A685-69D21385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Windows User</cp:lastModifiedBy>
  <cp:revision>2</cp:revision>
  <cp:lastPrinted>2020-04-02T08:55:00Z</cp:lastPrinted>
  <dcterms:created xsi:type="dcterms:W3CDTF">2020-04-02T08:56:00Z</dcterms:created>
  <dcterms:modified xsi:type="dcterms:W3CDTF">2020-04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